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2B" w:rsidRDefault="004D442B" w:rsidP="00A61AD0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442B" w:rsidRPr="004D442B" w:rsidRDefault="004D442B" w:rsidP="004D442B">
      <w:pPr>
        <w:spacing w:after="0" w:line="240" w:lineRule="auto"/>
        <w:ind w:left="4536" w:hanging="18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442B" w:rsidRPr="004D442B" w:rsidRDefault="004D442B" w:rsidP="004D442B">
      <w:pPr>
        <w:spacing w:after="0" w:line="240" w:lineRule="auto"/>
        <w:ind w:left="4536" w:hanging="18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D442B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33/2024</w:t>
      </w:r>
    </w:p>
    <w:p w:rsidR="004D442B" w:rsidRPr="004D442B" w:rsidRDefault="004D442B" w:rsidP="004D442B">
      <w:pPr>
        <w:spacing w:after="0" w:line="240" w:lineRule="auto"/>
        <w:ind w:left="4536" w:hanging="18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442B" w:rsidRPr="004D442B" w:rsidRDefault="004D442B" w:rsidP="004D442B">
      <w:pPr>
        <w:spacing w:after="0" w:line="240" w:lineRule="auto"/>
        <w:ind w:left="4536" w:hanging="18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442B" w:rsidRPr="004D442B" w:rsidRDefault="004D442B" w:rsidP="004D442B">
      <w:pPr>
        <w:spacing w:after="0" w:line="240" w:lineRule="auto"/>
        <w:ind w:left="4536" w:hanging="18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442B" w:rsidRDefault="004D442B" w:rsidP="00A61AD0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C37" w:rsidRPr="005B3C37" w:rsidRDefault="00A61AD0" w:rsidP="00A61AD0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solida</w:t>
      </w:r>
      <w:r w:rsidR="005B3C37" w:rsidRPr="005B3C37">
        <w:rPr>
          <w:rFonts w:ascii="Arial" w:eastAsia="Times New Roman" w:hAnsi="Arial" w:cs="Arial"/>
          <w:sz w:val="24"/>
          <w:szCs w:val="24"/>
          <w:lang w:eastAsia="pt-BR"/>
        </w:rPr>
        <w:t xml:space="preserve"> a destinação da Lei n.º 60,</w:t>
      </w:r>
      <w:r w:rsidR="006672A2">
        <w:rPr>
          <w:rFonts w:ascii="Arial" w:eastAsia="Times New Roman" w:hAnsi="Arial" w:cs="Arial"/>
          <w:sz w:val="24"/>
          <w:szCs w:val="24"/>
          <w:lang w:eastAsia="pt-BR"/>
        </w:rPr>
        <w:t xml:space="preserve"> de 04.10.1991 e a Lei nº 296, </w:t>
      </w:r>
      <w:r w:rsidR="005B3C37" w:rsidRPr="005B3C37">
        <w:rPr>
          <w:rFonts w:ascii="Arial" w:eastAsia="Times New Roman" w:hAnsi="Arial" w:cs="Arial"/>
          <w:sz w:val="24"/>
          <w:szCs w:val="24"/>
          <w:lang w:eastAsia="pt-BR"/>
        </w:rPr>
        <w:t>de 14.01.2002 e dá outras providências.</w:t>
      </w:r>
    </w:p>
    <w:p w:rsidR="005B3C37" w:rsidRPr="005B3C37" w:rsidRDefault="005B3C37" w:rsidP="005B3C37">
      <w:pPr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C37" w:rsidRPr="005B3C37" w:rsidRDefault="005B3C37" w:rsidP="005B3C37">
      <w:pPr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C37" w:rsidRPr="005B3C37" w:rsidRDefault="005B3C37" w:rsidP="005B3C37">
      <w:pPr>
        <w:spacing w:after="0" w:line="324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5B3C3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                 A CÂMARA MUNICIPAL DE CONCEIÇÃO DO COITÉ-BA,</w:t>
      </w:r>
    </w:p>
    <w:p w:rsidR="005B3C37" w:rsidRPr="005B3C37" w:rsidRDefault="005B3C37" w:rsidP="005B3C37">
      <w:pPr>
        <w:spacing w:after="0" w:line="324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:rsidR="005B3C37" w:rsidRDefault="005B3C37" w:rsidP="005B3C37">
      <w:pPr>
        <w:spacing w:after="0" w:line="324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5B3C3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                 DECRETA:</w:t>
      </w:r>
    </w:p>
    <w:p w:rsidR="004A342D" w:rsidRDefault="004A342D" w:rsidP="005B3C37">
      <w:pPr>
        <w:spacing w:after="0" w:line="324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:rsidR="003A42D3" w:rsidRPr="005B3C37" w:rsidRDefault="003A42D3" w:rsidP="005B3C37">
      <w:pPr>
        <w:spacing w:after="0" w:line="324" w:lineRule="atLeast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:rsidR="004A342D" w:rsidRDefault="004A3DE8" w:rsidP="004A3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367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º-</w:t>
      </w:r>
      <w:r w:rsidR="004A34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lei consolida a legislação em relação aos Símbolos Municipais, estabelecidas pelas Leis:</w:t>
      </w:r>
    </w:p>
    <w:p w:rsidR="004A342D" w:rsidRDefault="004A342D" w:rsidP="004A3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42D" w:rsidRDefault="004A342D" w:rsidP="004A342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i </w:t>
      </w:r>
      <w:r w:rsidRPr="004A342D">
        <w:rPr>
          <w:rFonts w:ascii="Arial" w:hAnsi="Arial" w:cs="Arial"/>
          <w:color w:val="000000"/>
        </w:rPr>
        <w:t>296 de 14/02/2022</w:t>
      </w:r>
      <w:r w:rsidR="0097482B">
        <w:rPr>
          <w:rFonts w:ascii="Arial" w:hAnsi="Arial" w:cs="Arial"/>
          <w:color w:val="000000"/>
        </w:rPr>
        <w:t xml:space="preserve"> que modifica a destinação da Lei n° 105, de 05.06.95 e dá outras providências.</w:t>
      </w:r>
    </w:p>
    <w:p w:rsidR="004A342D" w:rsidRPr="004A342D" w:rsidRDefault="006672A2" w:rsidP="004A342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i n° 60 de 04/10/ 1991 que dispõe da oficialização do Hino Municipal de Conceição do Coité.</w:t>
      </w:r>
    </w:p>
    <w:p w:rsidR="004A3DE8" w:rsidRPr="0091367D" w:rsidRDefault="004A3DE8" w:rsidP="004A3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42D" w:rsidRDefault="004A342D" w:rsidP="004A3D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A342D" w:rsidRDefault="004A342D" w:rsidP="004A3D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A342D" w:rsidRDefault="004A342D" w:rsidP="009748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ITULO I</w:t>
      </w:r>
    </w:p>
    <w:p w:rsidR="004A342D" w:rsidRDefault="00C95152" w:rsidP="009748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ção</w:t>
      </w:r>
      <w:r w:rsidR="004A3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</w:t>
      </w:r>
    </w:p>
    <w:p w:rsidR="004A342D" w:rsidRDefault="00C95152" w:rsidP="009748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os Símbolos Municipais </w:t>
      </w:r>
    </w:p>
    <w:p w:rsidR="0097482B" w:rsidRPr="0097482B" w:rsidRDefault="0097482B" w:rsidP="0097482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A342D" w:rsidRPr="0097482B" w:rsidRDefault="004A342D" w:rsidP="0097482B">
      <w:pPr>
        <w:ind w:left="1080"/>
        <w:jc w:val="both"/>
        <w:rPr>
          <w:rFonts w:ascii="Arial" w:hAnsi="Arial" w:cs="Arial"/>
          <w:sz w:val="24"/>
          <w:szCs w:val="24"/>
        </w:rPr>
      </w:pPr>
      <w:r w:rsidRPr="0097482B">
        <w:rPr>
          <w:rFonts w:ascii="Arial" w:hAnsi="Arial" w:cs="Arial"/>
          <w:b/>
          <w:sz w:val="24"/>
          <w:szCs w:val="24"/>
        </w:rPr>
        <w:t xml:space="preserve">Artigo </w:t>
      </w:r>
      <w:r w:rsidR="00355556">
        <w:rPr>
          <w:rFonts w:ascii="Arial" w:hAnsi="Arial" w:cs="Arial"/>
          <w:b/>
          <w:sz w:val="24"/>
          <w:szCs w:val="24"/>
        </w:rPr>
        <w:t>2º</w:t>
      </w:r>
      <w:r w:rsidRPr="0097482B">
        <w:rPr>
          <w:rFonts w:ascii="Arial" w:hAnsi="Arial" w:cs="Arial"/>
          <w:sz w:val="24"/>
          <w:szCs w:val="24"/>
        </w:rPr>
        <w:t>- O Brasão é o único símbolo do Município que pode ser utilizado em documentos oficiais expedidos pelos Poderes Executivo e Legislativo, bem como por seus órgãos.</w:t>
      </w:r>
    </w:p>
    <w:p w:rsidR="004A342D" w:rsidRPr="0097482B" w:rsidRDefault="004A342D" w:rsidP="0097482B">
      <w:pPr>
        <w:jc w:val="both"/>
        <w:rPr>
          <w:rFonts w:ascii="Arial" w:hAnsi="Arial" w:cs="Arial"/>
          <w:sz w:val="24"/>
          <w:szCs w:val="24"/>
        </w:rPr>
      </w:pPr>
    </w:p>
    <w:p w:rsidR="004A342D" w:rsidRPr="0097482B" w:rsidRDefault="004A342D" w:rsidP="006672A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7482B">
        <w:rPr>
          <w:rFonts w:ascii="Arial" w:hAnsi="Arial" w:cs="Arial"/>
          <w:b/>
          <w:sz w:val="24"/>
          <w:szCs w:val="24"/>
        </w:rPr>
        <w:t xml:space="preserve">Artigo </w:t>
      </w:r>
      <w:r w:rsidR="00355556">
        <w:rPr>
          <w:rFonts w:ascii="Arial" w:hAnsi="Arial" w:cs="Arial"/>
          <w:b/>
          <w:sz w:val="24"/>
          <w:szCs w:val="24"/>
        </w:rPr>
        <w:t xml:space="preserve">3º- </w:t>
      </w:r>
      <w:r w:rsidRPr="0097482B">
        <w:rPr>
          <w:rFonts w:ascii="Arial" w:hAnsi="Arial" w:cs="Arial"/>
          <w:sz w:val="24"/>
          <w:szCs w:val="24"/>
        </w:rPr>
        <w:t>A utilização do Brasão Municipal é obrigatória:</w:t>
      </w:r>
    </w:p>
    <w:p w:rsidR="004A342D" w:rsidRPr="0097482B" w:rsidRDefault="004A342D" w:rsidP="009748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482B">
        <w:rPr>
          <w:rFonts w:ascii="Arial" w:hAnsi="Arial" w:cs="Arial"/>
          <w:sz w:val="24"/>
          <w:szCs w:val="24"/>
        </w:rPr>
        <w:t>nos documentos, envelopes e outros papéis públicos;</w:t>
      </w:r>
    </w:p>
    <w:p w:rsidR="004A342D" w:rsidRPr="0097482B" w:rsidRDefault="004A342D" w:rsidP="009748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482B">
        <w:rPr>
          <w:rFonts w:ascii="Arial" w:hAnsi="Arial" w:cs="Arial"/>
          <w:sz w:val="24"/>
          <w:szCs w:val="24"/>
        </w:rPr>
        <w:t>nas plaquetas de identificação dos bens móveis;</w:t>
      </w:r>
    </w:p>
    <w:p w:rsidR="004A342D" w:rsidRDefault="004A342D" w:rsidP="0097482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482B">
        <w:rPr>
          <w:rFonts w:ascii="Arial" w:hAnsi="Arial" w:cs="Arial"/>
          <w:sz w:val="24"/>
          <w:szCs w:val="24"/>
        </w:rPr>
        <w:t>nas fachadas dos prédios públicos.</w:t>
      </w:r>
    </w:p>
    <w:p w:rsidR="004A342D" w:rsidRDefault="004A342D" w:rsidP="006672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72A2" w:rsidRDefault="00EE1498" w:rsidP="006672A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</w:t>
      </w:r>
      <w:r w:rsidR="00EE73F2">
        <w:rPr>
          <w:rFonts w:ascii="Arial" w:hAnsi="Arial" w:cs="Arial"/>
          <w:b/>
          <w:sz w:val="24"/>
          <w:szCs w:val="24"/>
        </w:rPr>
        <w:t xml:space="preserve">igo </w:t>
      </w:r>
      <w:r>
        <w:rPr>
          <w:rFonts w:ascii="Arial" w:hAnsi="Arial" w:cs="Arial"/>
          <w:b/>
          <w:sz w:val="24"/>
          <w:szCs w:val="24"/>
        </w:rPr>
        <w:t xml:space="preserve">4º- </w:t>
      </w:r>
      <w:r w:rsidR="006672A2" w:rsidRPr="006672A2">
        <w:rPr>
          <w:rFonts w:ascii="Arial" w:hAnsi="Arial" w:cs="Arial"/>
          <w:sz w:val="24"/>
          <w:szCs w:val="24"/>
        </w:rPr>
        <w:t>Com base noartigo 7° da Lei Orgânicado Município de Conceição do Coité</w:t>
      </w:r>
      <w:r w:rsidR="00C95152">
        <w:rPr>
          <w:rFonts w:ascii="Arial" w:hAnsi="Arial" w:cs="Arial"/>
          <w:sz w:val="24"/>
          <w:szCs w:val="24"/>
        </w:rPr>
        <w:t xml:space="preserve"> – Estado da Bahia, o município tem como símbolo, o Hino, cuja letra é a seguinte:</w:t>
      </w:r>
    </w:p>
    <w:p w:rsidR="00C95152" w:rsidRDefault="00C95152" w:rsidP="00C95152">
      <w:pPr>
        <w:ind w:firstLine="113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5152">
        <w:rPr>
          <w:rFonts w:ascii="Arial" w:hAnsi="Arial" w:cs="Arial"/>
          <w:b/>
          <w:sz w:val="24"/>
          <w:szCs w:val="24"/>
          <w:u w:val="single"/>
        </w:rPr>
        <w:t>Hino de Conceição do Coité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lastRenderedPageBreak/>
        <w:t>Oh! cidade graciosa, altaneira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Majestosa Conceição do Coité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Teu amor por teus filhos é sublime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Pois o Cristo nos dá paz e fé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Com amor teu destino conduz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Sempre em busca do bem e da luz.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Teu passado longínquo se perde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Na poeira do tempo outrora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Foi vencendo com bravura esse tempo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Que surgiu com valor tua história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Que teu povo respeita e venera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No progresso de cada nova era.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Ei, avante município valoroso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A união seja o lema de glória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Desse povo leal e confiante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Devotado em escrever tua história</w:t>
      </w:r>
    </w:p>
    <w:p w:rsidR="00C95152" w:rsidRPr="00C95152" w:rsidRDefault="00C95152" w:rsidP="00C95152">
      <w:pPr>
        <w:ind w:firstLine="1134"/>
        <w:jc w:val="center"/>
        <w:rPr>
          <w:rFonts w:ascii="Arial" w:hAnsi="Arial" w:cs="Arial"/>
          <w:sz w:val="24"/>
          <w:szCs w:val="24"/>
        </w:rPr>
      </w:pPr>
      <w:r w:rsidRPr="00C95152">
        <w:rPr>
          <w:rFonts w:ascii="Arial" w:hAnsi="Arial" w:cs="Arial"/>
          <w:sz w:val="24"/>
          <w:szCs w:val="24"/>
        </w:rPr>
        <w:t>Com amor, com trabalho e com fé</w:t>
      </w:r>
    </w:p>
    <w:p w:rsidR="00C95152" w:rsidRDefault="00C95152" w:rsidP="00C95152">
      <w:pPr>
        <w:ind w:firstLine="113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5152">
        <w:rPr>
          <w:rFonts w:ascii="Arial" w:hAnsi="Arial" w:cs="Arial"/>
          <w:sz w:val="24"/>
          <w:szCs w:val="24"/>
        </w:rPr>
        <w:t>És amado, oh! Conceição do Coité</w:t>
      </w:r>
      <w:r w:rsidR="00E62E54">
        <w:rPr>
          <w:rFonts w:ascii="Arial" w:hAnsi="Arial" w:cs="Arial"/>
          <w:b/>
          <w:sz w:val="24"/>
          <w:szCs w:val="24"/>
          <w:u w:val="single"/>
        </w:rPr>
        <w:t>.</w:t>
      </w:r>
    </w:p>
    <w:p w:rsidR="00E62E54" w:rsidRDefault="00E62E54" w:rsidP="00C95152">
      <w:pPr>
        <w:ind w:firstLine="113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E54" w:rsidRPr="00594A95" w:rsidRDefault="00E62E54" w:rsidP="00594A95">
      <w:pPr>
        <w:jc w:val="both"/>
        <w:rPr>
          <w:rFonts w:ascii="Arial" w:hAnsi="Arial" w:cs="Arial"/>
          <w:bCs/>
          <w:sz w:val="24"/>
          <w:szCs w:val="24"/>
        </w:rPr>
      </w:pPr>
      <w:r w:rsidRPr="00E62E54">
        <w:rPr>
          <w:rFonts w:ascii="Arial" w:hAnsi="Arial" w:cs="Arial"/>
          <w:b/>
          <w:sz w:val="24"/>
          <w:szCs w:val="24"/>
        </w:rPr>
        <w:t xml:space="preserve">Artigo 5º- </w:t>
      </w:r>
      <w:r w:rsidR="00EB37C5" w:rsidRPr="00594A95">
        <w:rPr>
          <w:rFonts w:ascii="Arial" w:hAnsi="Arial" w:cs="Arial"/>
          <w:bCs/>
          <w:sz w:val="24"/>
          <w:szCs w:val="24"/>
        </w:rPr>
        <w:t xml:space="preserve">O Hino Municipal tem como autora </w:t>
      </w:r>
      <w:r w:rsidR="00383B32" w:rsidRPr="00594A95">
        <w:rPr>
          <w:rFonts w:ascii="Arial" w:hAnsi="Arial" w:cs="Arial"/>
          <w:bCs/>
          <w:sz w:val="24"/>
          <w:szCs w:val="24"/>
        </w:rPr>
        <w:t xml:space="preserve">a Professora Marielza </w:t>
      </w:r>
      <w:r w:rsidR="008C3711" w:rsidRPr="00594A95">
        <w:rPr>
          <w:rFonts w:ascii="Arial" w:hAnsi="Arial" w:cs="Arial"/>
          <w:bCs/>
          <w:sz w:val="24"/>
          <w:szCs w:val="24"/>
        </w:rPr>
        <w:t>Carneiro D'Vilanova</w:t>
      </w:r>
      <w:r w:rsidR="000C7237" w:rsidRPr="00594A95">
        <w:rPr>
          <w:rFonts w:ascii="Arial" w:hAnsi="Arial" w:cs="Arial"/>
          <w:bCs/>
          <w:sz w:val="24"/>
          <w:szCs w:val="24"/>
        </w:rPr>
        <w:t>.</w:t>
      </w:r>
    </w:p>
    <w:p w:rsidR="004A342D" w:rsidRPr="0097482B" w:rsidRDefault="004A342D" w:rsidP="0097482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7482B" w:rsidRPr="0091367D" w:rsidRDefault="0097482B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4E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igo </w:t>
      </w:r>
      <w:r w:rsidR="00C65B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º</w:t>
      </w:r>
      <w:r w:rsidR="00EE14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-</w:t>
      </w:r>
      <w:r w:rsidR="00B071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pa da cidade</w:t>
      </w:r>
      <w:r w:rsidR="00B071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 </w:t>
      </w:r>
      <w:r w:rsidR="00C572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ímbolo municipal, </w:t>
      </w: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do que este deve ser expos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oriam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s repartições públicas , nas escolas e instituições que ofereçam assistência gratuita as letras, artes, ciências e desportos, a fim de :</w:t>
      </w:r>
    </w:p>
    <w:p w:rsidR="0097482B" w:rsidRPr="0091367D" w:rsidRDefault="0097482B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–demonstrar e enfatizar o espaço demográfico no qual estamos inseridos.</w:t>
      </w:r>
    </w:p>
    <w:p w:rsidR="0097482B" w:rsidRPr="0091367D" w:rsidRDefault="0097482B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– constituir a ideia de localidade, pontos específicos, mapeamento dos povoados e distritos coiteenses.</w:t>
      </w:r>
    </w:p>
    <w:p w:rsidR="0097482B" w:rsidRDefault="0097482B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- instituir o uso de Representações Cartográficas nos estabelecimentos da rede de ensino municipal.</w:t>
      </w:r>
    </w:p>
    <w:p w:rsidR="00D23898" w:rsidRDefault="00D23898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7482B" w:rsidRPr="0091367D" w:rsidRDefault="00216EBB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Art</w:t>
      </w:r>
      <w:r w:rsidR="00EE73F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igo </w:t>
      </w:r>
      <w:r w:rsidR="00C65BF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7º-</w:t>
      </w:r>
      <w:r w:rsidR="0097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mapa pode ser atualizado, sempre que for necessário, conforme mudança de nomenclatura de localidade ou distrital.</w:t>
      </w:r>
    </w:p>
    <w:p w:rsidR="0097482B" w:rsidRDefault="0097482B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25BCF" w:rsidRDefault="00125BCF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25BCF" w:rsidRPr="0091367D" w:rsidRDefault="00125BCF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7482B" w:rsidRDefault="0097482B" w:rsidP="004A3D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A342D" w:rsidRDefault="006672A2" w:rsidP="006672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eção </w:t>
      </w:r>
      <w:r w:rsidR="0097482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</w:t>
      </w:r>
    </w:p>
    <w:p w:rsidR="006672A2" w:rsidRDefault="006672A2" w:rsidP="006672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RAS GERAIS</w:t>
      </w:r>
    </w:p>
    <w:p w:rsidR="006672A2" w:rsidRDefault="006672A2" w:rsidP="006672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A3DE8" w:rsidRPr="0091367D" w:rsidRDefault="0097482B" w:rsidP="004A3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igo </w:t>
      </w:r>
      <w:r w:rsidR="00C65B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º</w:t>
      </w:r>
      <w:r w:rsidR="00EE14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="004A3DE8"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rtir do ano letivo de 2024, as escolas públicas e particulares ficam obrigadas a reunir os seus alunos uma vez por semana, para hastear a bandeira do município, cantando o hino com decoro. Sendo que no pátio escolar ou a critério do estabelecimento, destacará de forma afixada a letra, o nome e a foto de sua autoria, bem como a do produtor da melodia, além de ser reproduzido e cantado, obrigatoriamente, em espaços de solenidade pública municipal</w:t>
      </w:r>
      <w:r w:rsidR="009313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7482B" w:rsidRDefault="0097482B" w:rsidP="0097482B">
      <w:pPr>
        <w:ind w:firstLine="1080"/>
        <w:jc w:val="both"/>
      </w:pPr>
    </w:p>
    <w:p w:rsidR="0097482B" w:rsidRPr="006672A2" w:rsidRDefault="00C95152" w:rsidP="0097482B">
      <w:pPr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go </w:t>
      </w:r>
      <w:r w:rsidR="0065036D">
        <w:rPr>
          <w:rFonts w:ascii="Arial" w:hAnsi="Arial" w:cs="Arial"/>
          <w:b/>
          <w:sz w:val="24"/>
          <w:szCs w:val="24"/>
        </w:rPr>
        <w:t xml:space="preserve">9º- </w:t>
      </w:r>
      <w:r w:rsidR="0097482B" w:rsidRPr="006672A2">
        <w:rPr>
          <w:rFonts w:ascii="Arial" w:hAnsi="Arial" w:cs="Arial"/>
          <w:sz w:val="24"/>
          <w:szCs w:val="24"/>
        </w:rPr>
        <w:t>Admite-se o uso de logomarcas ou de outros símbolos nos seguintes casos ou locais:</w:t>
      </w:r>
    </w:p>
    <w:p w:rsidR="0097482B" w:rsidRPr="006672A2" w:rsidRDefault="0097482B" w:rsidP="0097482B">
      <w:pPr>
        <w:ind w:firstLine="1080"/>
        <w:jc w:val="both"/>
        <w:rPr>
          <w:rFonts w:ascii="Arial" w:hAnsi="Arial" w:cs="Arial"/>
          <w:sz w:val="24"/>
          <w:szCs w:val="24"/>
        </w:rPr>
      </w:pPr>
    </w:p>
    <w:p w:rsidR="0097482B" w:rsidRPr="006672A2" w:rsidRDefault="0097482B" w:rsidP="0097482B">
      <w:pPr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6672A2">
        <w:rPr>
          <w:rFonts w:ascii="Arial" w:hAnsi="Arial" w:cs="Arial"/>
          <w:sz w:val="24"/>
          <w:szCs w:val="24"/>
        </w:rPr>
        <w:t>nas publicidades dos atos, programas, projetos, obras, serviços e campanhas dos órgãos públicos, as quais terão exclusivamente caráter educativo, informativo ou de orientação social;</w:t>
      </w:r>
    </w:p>
    <w:p w:rsidR="0097482B" w:rsidRPr="006672A2" w:rsidRDefault="0097482B" w:rsidP="0097482B">
      <w:pPr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6672A2">
        <w:rPr>
          <w:rFonts w:ascii="Arial" w:hAnsi="Arial" w:cs="Arial"/>
          <w:sz w:val="24"/>
          <w:szCs w:val="24"/>
        </w:rPr>
        <w:t>nas laterais dos veículos e de equipamentos;</w:t>
      </w:r>
    </w:p>
    <w:p w:rsidR="0097482B" w:rsidRDefault="0097482B" w:rsidP="004A3DE8">
      <w:pPr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6672A2">
        <w:rPr>
          <w:rFonts w:ascii="Arial" w:hAnsi="Arial" w:cs="Arial"/>
          <w:sz w:val="24"/>
          <w:szCs w:val="24"/>
        </w:rPr>
        <w:t>nas placas de identificação de obras públicas, projetos e programas realizados pela Administração Municipal.</w:t>
      </w:r>
    </w:p>
    <w:p w:rsidR="006672A2" w:rsidRPr="006672A2" w:rsidRDefault="006672A2" w:rsidP="004A3DE8">
      <w:pPr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belecimentos de ensino da rede municipal ,  incluindo a simbologia e a história do brasão nas disciplinas transversais como reconhecimento de identificação visual dos órgãos públicos administrativos</w:t>
      </w:r>
    </w:p>
    <w:p w:rsidR="006672A2" w:rsidRDefault="006672A2" w:rsidP="004A3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DE8" w:rsidRPr="0091367D" w:rsidRDefault="004A3DE8" w:rsidP="009748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DE8" w:rsidRPr="0091367D" w:rsidRDefault="004A3DE8" w:rsidP="004A3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205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igo </w:t>
      </w:r>
      <w:r w:rsidR="0065036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</w:t>
      </w:r>
      <w:r w:rsidRPr="0063205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Lei entra em vigor na data de sua publicação.</w:t>
      </w:r>
    </w:p>
    <w:p w:rsidR="004A3DE8" w:rsidRPr="0091367D" w:rsidRDefault="004A3DE8" w:rsidP="004A3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6255" w:rsidRDefault="004A3DE8" w:rsidP="006320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205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igo </w:t>
      </w:r>
      <w:r w:rsidR="005C6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65036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750E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Pr="009136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vogam-se as </w:t>
      </w:r>
      <w:r w:rsidR="00750E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is </w:t>
      </w:r>
      <w:r w:rsidR="00A37A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º</w:t>
      </w:r>
      <w:r w:rsidR="00BF21A6">
        <w:rPr>
          <w:rFonts w:ascii="Arial" w:eastAsia="Times New Roman" w:hAnsi="Arial" w:cs="Arial"/>
          <w:sz w:val="24"/>
          <w:szCs w:val="24"/>
          <w:lang w:eastAsia="pt-BR"/>
        </w:rPr>
        <w:t xml:space="preserve"> 60,</w:t>
      </w:r>
      <w:r w:rsidR="0069700F">
        <w:rPr>
          <w:rFonts w:ascii="Arial" w:eastAsia="Times New Roman" w:hAnsi="Arial" w:cs="Arial"/>
          <w:sz w:val="24"/>
          <w:szCs w:val="24"/>
          <w:lang w:eastAsia="pt-BR"/>
        </w:rPr>
        <w:t xml:space="preserve"> de 04.10.1991 e a Lei nº 296, </w:t>
      </w:r>
      <w:r w:rsidR="0069700F" w:rsidRPr="005B3C37">
        <w:rPr>
          <w:rFonts w:ascii="Arial" w:eastAsia="Times New Roman" w:hAnsi="Arial" w:cs="Arial"/>
          <w:sz w:val="24"/>
          <w:szCs w:val="24"/>
          <w:lang w:eastAsia="pt-BR"/>
        </w:rPr>
        <w:t>de 14.01.2002</w:t>
      </w:r>
      <w:r w:rsidR="00112DE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95152" w:rsidRDefault="00C95152" w:rsidP="006320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95152" w:rsidRPr="0091367D" w:rsidRDefault="00C95152" w:rsidP="006320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F6255" w:rsidRPr="003A42D3" w:rsidRDefault="007F6255" w:rsidP="007A2A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27B27" w:rsidRDefault="00027952" w:rsidP="00B26BF2">
      <w:pPr>
        <w:spacing w:after="0" w:line="324" w:lineRule="atLeast"/>
        <w:jc w:val="center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Sala das sessões, Conceição do Coité, </w:t>
      </w:r>
      <w:r w:rsidR="00C9515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1</w:t>
      </w:r>
      <w:r w:rsidR="00D56D71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3 </w:t>
      </w:r>
      <w:r w:rsidR="00C9515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de julho</w:t>
      </w:r>
      <w:r w:rsidR="006B4941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de 2024</w:t>
      </w:r>
      <w:r w:rsidR="00B26BF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</w:t>
      </w:r>
    </w:p>
    <w:p w:rsidR="00DF1702" w:rsidRDefault="00DF1702" w:rsidP="00B26BF2">
      <w:pPr>
        <w:spacing w:after="0" w:line="324" w:lineRule="atLeast"/>
        <w:jc w:val="center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:rsidR="00DF1702" w:rsidRPr="00B26BF2" w:rsidRDefault="00DF1702" w:rsidP="00B26BF2">
      <w:pPr>
        <w:spacing w:after="0" w:line="324" w:lineRule="atLeast"/>
        <w:jc w:val="center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:rsidR="00827B27" w:rsidRPr="00827B27" w:rsidRDefault="00827B27" w:rsidP="00827B27">
      <w:pPr>
        <w:jc w:val="center"/>
        <w:rPr>
          <w:b/>
          <w:bCs/>
          <w:sz w:val="32"/>
          <w:szCs w:val="32"/>
        </w:rPr>
      </w:pPr>
      <w:r w:rsidRPr="00827B27">
        <w:rPr>
          <w:b/>
          <w:bCs/>
          <w:sz w:val="32"/>
          <w:szCs w:val="32"/>
        </w:rPr>
        <w:t>Vereadora Professora Elaine</w:t>
      </w:r>
    </w:p>
    <w:p w:rsidR="00F77DF8" w:rsidRDefault="00827B27" w:rsidP="007A2A3A">
      <w:pPr>
        <w:jc w:val="center"/>
        <w:rPr>
          <w:b/>
          <w:bCs/>
          <w:sz w:val="32"/>
          <w:szCs w:val="32"/>
        </w:rPr>
      </w:pPr>
      <w:r w:rsidRPr="00827B27">
        <w:rPr>
          <w:b/>
          <w:bCs/>
          <w:sz w:val="32"/>
          <w:szCs w:val="32"/>
        </w:rPr>
        <w:t>PCdoB</w:t>
      </w:r>
    </w:p>
    <w:p w:rsidR="00F77DF8" w:rsidRDefault="00F77DF8" w:rsidP="00827B27"/>
    <w:p w:rsidR="00F77DF8" w:rsidRDefault="00F77DF8" w:rsidP="00827B27"/>
    <w:p w:rsidR="00C95152" w:rsidRDefault="00C95152" w:rsidP="00827B27"/>
    <w:p w:rsidR="00C95152" w:rsidRDefault="00C95152" w:rsidP="00827B27"/>
    <w:p w:rsidR="00C95152" w:rsidRDefault="00C95152" w:rsidP="00827B27"/>
    <w:p w:rsidR="00F77DF8" w:rsidRDefault="00F77DF8" w:rsidP="00827B27"/>
    <w:p w:rsidR="00F77DF8" w:rsidRDefault="00F77DF8">
      <w:pPr>
        <w:pStyle w:val="s7"/>
        <w:spacing w:before="0" w:beforeAutospacing="0" w:after="0" w:afterAutospacing="0" w:line="324" w:lineRule="atLeast"/>
        <w:jc w:val="center"/>
        <w:divId w:val="705521557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5"/>
          <w:rFonts w:ascii="-webkit-standard" w:hAnsi="-webkit-standard"/>
          <w:b/>
          <w:bCs/>
          <w:color w:val="000000"/>
          <w:sz w:val="27"/>
          <w:szCs w:val="27"/>
          <w:u w:val="single"/>
        </w:rPr>
        <w:t>JUSTIFICATIVA</w:t>
      </w:r>
    </w:p>
    <w:p w:rsidR="00F77DF8" w:rsidRDefault="00F77DF8">
      <w:pPr>
        <w:pStyle w:val="s7"/>
        <w:spacing w:before="0" w:beforeAutospacing="0" w:after="0" w:afterAutospacing="0" w:line="324" w:lineRule="atLeast"/>
        <w:jc w:val="center"/>
        <w:divId w:val="705521557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:rsidR="00F77DF8" w:rsidRDefault="00F77DF8">
      <w:pPr>
        <w:pStyle w:val="s23"/>
        <w:spacing w:before="0" w:beforeAutospacing="0" w:after="0" w:afterAutospacing="0"/>
        <w:jc w:val="both"/>
        <w:divId w:val="705521557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>Consideramos a importância de estabelecer um padrão de identidade, ao  valorizar e reforçar os símbolos e seus respectivos significados de pertencimento , territorialidade e unidade em todos os espaços municipais.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</w:p>
    <w:p w:rsidR="00F77DF8" w:rsidRDefault="00F77DF8">
      <w:pPr>
        <w:pStyle w:val="s23"/>
        <w:spacing w:before="0" w:beforeAutospacing="0" w:after="0" w:afterAutospacing="0"/>
        <w:jc w:val="both"/>
        <w:divId w:val="705521557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>Destacamos também a importância da utilização desses símbolos nas escolas da rede Municipal, no intuito de incentivar e estimular o sentimento de respeito e pertencimento ao lugar de origem, visto pela ausência de símbolos e atos cívicos dentro dos espaços  escolares, onde é notório a falta de conhecimento dos estudantes diante da letra do hino municipal, das cores da bandeira</w:t>
      </w:r>
      <w:r w:rsidR="007A2A3A">
        <w:rPr>
          <w:rStyle w:val="bumpedfont15"/>
          <w:rFonts w:ascii="Arial" w:hAnsi="Arial" w:cs="Arial"/>
          <w:color w:val="000000"/>
          <w:sz w:val="27"/>
          <w:szCs w:val="27"/>
        </w:rPr>
        <w:t xml:space="preserve"> e do Brasão</w:t>
      </w:r>
      <w:r>
        <w:rPr>
          <w:rStyle w:val="bumpedfont15"/>
          <w:rFonts w:ascii="Arial" w:hAnsi="Arial" w:cs="Arial"/>
          <w:color w:val="000000"/>
          <w:sz w:val="27"/>
          <w:szCs w:val="27"/>
        </w:rPr>
        <w:t xml:space="preserve"> e outras características básicas que carregam simbologia e historicidade para o nosso município, para a nossa gente</w:t>
      </w:r>
      <w:r w:rsidR="007A2A3A">
        <w:rPr>
          <w:rStyle w:val="bumpedfont15"/>
          <w:rFonts w:ascii="Arial" w:hAnsi="Arial" w:cs="Arial"/>
          <w:color w:val="000000"/>
          <w:sz w:val="27"/>
          <w:szCs w:val="27"/>
        </w:rPr>
        <w:t>, reconhecendo também a publicidade do mapa da cidade para reforçar</w:t>
      </w:r>
      <w:r w:rsidR="00B26BF2">
        <w:rPr>
          <w:rStyle w:val="bumpedfont15"/>
          <w:rFonts w:ascii="Arial" w:hAnsi="Arial" w:cs="Arial"/>
          <w:color w:val="000000"/>
          <w:sz w:val="27"/>
          <w:szCs w:val="27"/>
        </w:rPr>
        <w:t xml:space="preserve"> o sentimento de pertencimento local.</w:t>
      </w:r>
    </w:p>
    <w:p w:rsidR="00F77DF8" w:rsidRDefault="00F77DF8">
      <w:pPr>
        <w:pStyle w:val="s23"/>
        <w:spacing w:before="0" w:beforeAutospacing="0" w:after="0" w:afterAutospacing="0"/>
        <w:jc w:val="both"/>
        <w:divId w:val="705521557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>O ambiente escolar é um, senão o mais propício para a constituição desses  elementos formadores da cidadania.</w:t>
      </w:r>
    </w:p>
    <w:p w:rsidR="00F77DF8" w:rsidRDefault="00F77DF8">
      <w:pPr>
        <w:pStyle w:val="s23"/>
        <w:spacing w:before="0" w:beforeAutospacing="0" w:after="0" w:afterAutospacing="0"/>
        <w:jc w:val="both"/>
        <w:divId w:val="705521557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27"/>
          <w:szCs w:val="27"/>
        </w:rPr>
        <w:t>Por fim, entendemos a legitimidade e a importância dos símbolos na formação das pessoas e de nossos estudantes como patrimônio histórico e cultural da identidade de um povo.</w:t>
      </w:r>
    </w:p>
    <w:p w:rsidR="00F77DF8" w:rsidRDefault="00F77DF8" w:rsidP="00827B27"/>
    <w:p w:rsidR="00DB6ECF" w:rsidRPr="005B3C37" w:rsidRDefault="00DB6ECF" w:rsidP="005D3D24">
      <w:pPr>
        <w:spacing w:after="0" w:line="324" w:lineRule="atLeast"/>
        <w:jc w:val="center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Sala das sessões, Conceição do Coité, </w:t>
      </w:r>
      <w:r w:rsidR="00A015E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1</w:t>
      </w:r>
      <w:r w:rsidR="0065036D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3</w:t>
      </w:r>
      <w:r w:rsidR="00A015E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de julho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de 2024.</w:t>
      </w:r>
    </w:p>
    <w:p w:rsidR="00DB6ECF" w:rsidRDefault="00DB6ECF" w:rsidP="005D3D24">
      <w:pPr>
        <w:spacing w:after="0" w:line="240" w:lineRule="auto"/>
        <w:jc w:val="center"/>
      </w:pPr>
    </w:p>
    <w:p w:rsidR="00DB6ECF" w:rsidRDefault="00DB6ECF" w:rsidP="005D3D24">
      <w:pPr>
        <w:jc w:val="center"/>
      </w:pPr>
    </w:p>
    <w:p w:rsidR="00DB6ECF" w:rsidRPr="00827B27" w:rsidRDefault="00DB6ECF" w:rsidP="005D3D24">
      <w:pPr>
        <w:jc w:val="center"/>
        <w:rPr>
          <w:b/>
          <w:bCs/>
          <w:sz w:val="32"/>
          <w:szCs w:val="32"/>
        </w:rPr>
      </w:pPr>
      <w:r w:rsidRPr="00827B27">
        <w:rPr>
          <w:b/>
          <w:bCs/>
          <w:sz w:val="32"/>
          <w:szCs w:val="32"/>
        </w:rPr>
        <w:t>Vereadora Professora Elaine</w:t>
      </w:r>
    </w:p>
    <w:p w:rsidR="00DB6ECF" w:rsidRPr="00827B27" w:rsidRDefault="00DB6ECF" w:rsidP="005D3D24">
      <w:pPr>
        <w:jc w:val="center"/>
        <w:rPr>
          <w:b/>
          <w:bCs/>
          <w:sz w:val="32"/>
          <w:szCs w:val="32"/>
        </w:rPr>
      </w:pPr>
      <w:r w:rsidRPr="00827B27">
        <w:rPr>
          <w:b/>
          <w:bCs/>
          <w:sz w:val="32"/>
          <w:szCs w:val="32"/>
        </w:rPr>
        <w:t>PCdoB</w:t>
      </w:r>
    </w:p>
    <w:p w:rsidR="00DB6ECF" w:rsidRDefault="00DB6ECF" w:rsidP="005D3D24"/>
    <w:p w:rsidR="00F77DF8" w:rsidRDefault="00F77DF8" w:rsidP="00827B27"/>
    <w:sectPr w:rsidR="00F77DF8" w:rsidSect="00B21C0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D51" w:rsidRDefault="000B1D51" w:rsidP="00827B27">
      <w:pPr>
        <w:spacing w:after="0" w:line="240" w:lineRule="auto"/>
      </w:pPr>
      <w:r>
        <w:separator/>
      </w:r>
    </w:p>
  </w:endnote>
  <w:endnote w:type="continuationSeparator" w:id="1">
    <w:p w:rsidR="000B1D51" w:rsidRDefault="000B1D51" w:rsidP="0082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D51" w:rsidRDefault="000B1D51" w:rsidP="00827B27">
      <w:pPr>
        <w:spacing w:after="0" w:line="240" w:lineRule="auto"/>
      </w:pPr>
      <w:r>
        <w:separator/>
      </w:r>
    </w:p>
  </w:footnote>
  <w:footnote w:type="continuationSeparator" w:id="1">
    <w:p w:rsidR="000B1D51" w:rsidRDefault="000B1D51" w:rsidP="0082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27" w:rsidRPr="00827B27" w:rsidRDefault="00827B27" w:rsidP="00827B2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51535</wp:posOffset>
          </wp:positionH>
          <wp:positionV relativeFrom="paragraph">
            <wp:posOffset>-449580</wp:posOffset>
          </wp:positionV>
          <wp:extent cx="7307580" cy="1143000"/>
          <wp:effectExtent l="19050" t="0" r="7620" b="0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4997"/>
    <w:multiLevelType w:val="hybridMultilevel"/>
    <w:tmpl w:val="F594CC98"/>
    <w:lvl w:ilvl="0" w:tplc="7BD8AE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2EB"/>
    <w:multiLevelType w:val="hybridMultilevel"/>
    <w:tmpl w:val="C7E41EA2"/>
    <w:lvl w:ilvl="0" w:tplc="FFFFFFFF">
      <w:start w:val="1"/>
      <w:numFmt w:val="upperRoman"/>
      <w:lvlText w:val="%1-"/>
      <w:lvlJc w:val="left"/>
      <w:pPr>
        <w:ind w:left="20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361908A4"/>
    <w:multiLevelType w:val="hybridMultilevel"/>
    <w:tmpl w:val="7A2089EC"/>
    <w:lvl w:ilvl="0" w:tplc="FFFFFFFF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0D06E9"/>
    <w:multiLevelType w:val="hybridMultilevel"/>
    <w:tmpl w:val="99BC6736"/>
    <w:lvl w:ilvl="0" w:tplc="FFFFFFFF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1096C5C"/>
    <w:multiLevelType w:val="hybridMultilevel"/>
    <w:tmpl w:val="99A6FFE4"/>
    <w:lvl w:ilvl="0" w:tplc="08946F4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2E4EE3"/>
    <w:multiLevelType w:val="hybridMultilevel"/>
    <w:tmpl w:val="F06E2D0C"/>
    <w:lvl w:ilvl="0" w:tplc="FFFFFFFF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037D3"/>
    <w:rsid w:val="0000253D"/>
    <w:rsid w:val="00014ECC"/>
    <w:rsid w:val="00015D0B"/>
    <w:rsid w:val="00027952"/>
    <w:rsid w:val="00034FF1"/>
    <w:rsid w:val="00045C39"/>
    <w:rsid w:val="000616E0"/>
    <w:rsid w:val="000623C2"/>
    <w:rsid w:val="00083915"/>
    <w:rsid w:val="000B1D51"/>
    <w:rsid w:val="000C7237"/>
    <w:rsid w:val="000D21A8"/>
    <w:rsid w:val="00105C9D"/>
    <w:rsid w:val="00110E0E"/>
    <w:rsid w:val="00112DE0"/>
    <w:rsid w:val="00124B4F"/>
    <w:rsid w:val="00125278"/>
    <w:rsid w:val="00125BCF"/>
    <w:rsid w:val="00157F15"/>
    <w:rsid w:val="00172951"/>
    <w:rsid w:val="00173F7A"/>
    <w:rsid w:val="00195239"/>
    <w:rsid w:val="001B2A44"/>
    <w:rsid w:val="001B62D9"/>
    <w:rsid w:val="00206702"/>
    <w:rsid w:val="00216EBB"/>
    <w:rsid w:val="002560E3"/>
    <w:rsid w:val="002618A0"/>
    <w:rsid w:val="00264508"/>
    <w:rsid w:val="002854F9"/>
    <w:rsid w:val="002935DA"/>
    <w:rsid w:val="002B35CD"/>
    <w:rsid w:val="002C2F13"/>
    <w:rsid w:val="002C638E"/>
    <w:rsid w:val="002D5EF3"/>
    <w:rsid w:val="003037D3"/>
    <w:rsid w:val="00355556"/>
    <w:rsid w:val="00360A0A"/>
    <w:rsid w:val="00383B32"/>
    <w:rsid w:val="00397885"/>
    <w:rsid w:val="003A142E"/>
    <w:rsid w:val="003A42D3"/>
    <w:rsid w:val="003B58B4"/>
    <w:rsid w:val="003D0F12"/>
    <w:rsid w:val="003E1FEC"/>
    <w:rsid w:val="003F2DC6"/>
    <w:rsid w:val="0042650F"/>
    <w:rsid w:val="00446137"/>
    <w:rsid w:val="00473E7C"/>
    <w:rsid w:val="00487B8C"/>
    <w:rsid w:val="00495413"/>
    <w:rsid w:val="004A342D"/>
    <w:rsid w:val="004A3DE8"/>
    <w:rsid w:val="004B7B9A"/>
    <w:rsid w:val="004D442B"/>
    <w:rsid w:val="004F73C1"/>
    <w:rsid w:val="005007CF"/>
    <w:rsid w:val="00500938"/>
    <w:rsid w:val="00532B63"/>
    <w:rsid w:val="00555ED1"/>
    <w:rsid w:val="00562629"/>
    <w:rsid w:val="00562D14"/>
    <w:rsid w:val="00564A52"/>
    <w:rsid w:val="00575562"/>
    <w:rsid w:val="00592E23"/>
    <w:rsid w:val="00594A95"/>
    <w:rsid w:val="005B3C37"/>
    <w:rsid w:val="005B4B00"/>
    <w:rsid w:val="005C32ED"/>
    <w:rsid w:val="005C6CCB"/>
    <w:rsid w:val="005E3B53"/>
    <w:rsid w:val="005E508B"/>
    <w:rsid w:val="0063205B"/>
    <w:rsid w:val="006324F0"/>
    <w:rsid w:val="00634B70"/>
    <w:rsid w:val="00645831"/>
    <w:rsid w:val="0065036D"/>
    <w:rsid w:val="00654779"/>
    <w:rsid w:val="00657B89"/>
    <w:rsid w:val="00664E85"/>
    <w:rsid w:val="006672A2"/>
    <w:rsid w:val="00670DA9"/>
    <w:rsid w:val="006800A9"/>
    <w:rsid w:val="006846FB"/>
    <w:rsid w:val="0069700F"/>
    <w:rsid w:val="006B4941"/>
    <w:rsid w:val="006C79BD"/>
    <w:rsid w:val="006F24F5"/>
    <w:rsid w:val="007078FA"/>
    <w:rsid w:val="00724EE7"/>
    <w:rsid w:val="00750EBA"/>
    <w:rsid w:val="00756A24"/>
    <w:rsid w:val="007A2A3A"/>
    <w:rsid w:val="007A3229"/>
    <w:rsid w:val="007A74A7"/>
    <w:rsid w:val="007C7F62"/>
    <w:rsid w:val="007E1E1E"/>
    <w:rsid w:val="007F6255"/>
    <w:rsid w:val="00827B27"/>
    <w:rsid w:val="00832979"/>
    <w:rsid w:val="00832E8D"/>
    <w:rsid w:val="008710F9"/>
    <w:rsid w:val="00880A98"/>
    <w:rsid w:val="00884712"/>
    <w:rsid w:val="008C3711"/>
    <w:rsid w:val="008D711F"/>
    <w:rsid w:val="0091367D"/>
    <w:rsid w:val="0091691C"/>
    <w:rsid w:val="009313C2"/>
    <w:rsid w:val="00940FB7"/>
    <w:rsid w:val="009418C4"/>
    <w:rsid w:val="00942B2A"/>
    <w:rsid w:val="00970F69"/>
    <w:rsid w:val="0097482B"/>
    <w:rsid w:val="00976D3C"/>
    <w:rsid w:val="0098360D"/>
    <w:rsid w:val="009962F0"/>
    <w:rsid w:val="009A11B5"/>
    <w:rsid w:val="009A4170"/>
    <w:rsid w:val="009A5416"/>
    <w:rsid w:val="009B010E"/>
    <w:rsid w:val="009B7916"/>
    <w:rsid w:val="009E60FF"/>
    <w:rsid w:val="00A015EE"/>
    <w:rsid w:val="00A0784E"/>
    <w:rsid w:val="00A37ADD"/>
    <w:rsid w:val="00A61AD0"/>
    <w:rsid w:val="00A648A1"/>
    <w:rsid w:val="00AB6B4F"/>
    <w:rsid w:val="00AD5F0B"/>
    <w:rsid w:val="00B0713D"/>
    <w:rsid w:val="00B14C7A"/>
    <w:rsid w:val="00B21C01"/>
    <w:rsid w:val="00B2260C"/>
    <w:rsid w:val="00B26BF2"/>
    <w:rsid w:val="00B4567D"/>
    <w:rsid w:val="00BC3841"/>
    <w:rsid w:val="00BF0DE2"/>
    <w:rsid w:val="00BF21A6"/>
    <w:rsid w:val="00C10D9F"/>
    <w:rsid w:val="00C23210"/>
    <w:rsid w:val="00C3690A"/>
    <w:rsid w:val="00C5721A"/>
    <w:rsid w:val="00C65BFA"/>
    <w:rsid w:val="00C77185"/>
    <w:rsid w:val="00C91B75"/>
    <w:rsid w:val="00C95152"/>
    <w:rsid w:val="00CD25DF"/>
    <w:rsid w:val="00D120B2"/>
    <w:rsid w:val="00D23898"/>
    <w:rsid w:val="00D56D71"/>
    <w:rsid w:val="00D74021"/>
    <w:rsid w:val="00D84DA2"/>
    <w:rsid w:val="00D90CCE"/>
    <w:rsid w:val="00D96A9C"/>
    <w:rsid w:val="00DB3F39"/>
    <w:rsid w:val="00DB6ECF"/>
    <w:rsid w:val="00DC727B"/>
    <w:rsid w:val="00DF1702"/>
    <w:rsid w:val="00E05EFB"/>
    <w:rsid w:val="00E13C34"/>
    <w:rsid w:val="00E17B4C"/>
    <w:rsid w:val="00E554B1"/>
    <w:rsid w:val="00E62E54"/>
    <w:rsid w:val="00E76881"/>
    <w:rsid w:val="00E84666"/>
    <w:rsid w:val="00EB37C5"/>
    <w:rsid w:val="00EE1498"/>
    <w:rsid w:val="00EE73F2"/>
    <w:rsid w:val="00F329D2"/>
    <w:rsid w:val="00F341DE"/>
    <w:rsid w:val="00F352A4"/>
    <w:rsid w:val="00F61901"/>
    <w:rsid w:val="00F65EB4"/>
    <w:rsid w:val="00F772AA"/>
    <w:rsid w:val="00F77DF8"/>
    <w:rsid w:val="00FA021C"/>
    <w:rsid w:val="00FB3118"/>
    <w:rsid w:val="00FF0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29"/>
  </w:style>
  <w:style w:type="paragraph" w:styleId="Ttulo6">
    <w:name w:val="heading 6"/>
    <w:basedOn w:val="Normal"/>
    <w:next w:val="Normal"/>
    <w:link w:val="Ttulo6Char"/>
    <w:unhideWhenUsed/>
    <w:qFormat/>
    <w:rsid w:val="007F62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7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B27"/>
  </w:style>
  <w:style w:type="paragraph" w:styleId="Rodap">
    <w:name w:val="footer"/>
    <w:basedOn w:val="Normal"/>
    <w:link w:val="RodapChar"/>
    <w:uiPriority w:val="99"/>
    <w:unhideWhenUsed/>
    <w:rsid w:val="00827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B27"/>
  </w:style>
  <w:style w:type="paragraph" w:styleId="Recuodecorpodetexto">
    <w:name w:val="Body Text Indent"/>
    <w:basedOn w:val="Normal"/>
    <w:link w:val="RecuodecorpodetextoChar"/>
    <w:semiHidden/>
    <w:rsid w:val="005B3C37"/>
    <w:pPr>
      <w:spacing w:after="0" w:line="240" w:lineRule="auto"/>
      <w:ind w:left="4536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3C37"/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bumpedfont15">
    <w:name w:val="bumpedfont15"/>
    <w:basedOn w:val="Fontepargpadro"/>
    <w:rsid w:val="005B3C37"/>
  </w:style>
  <w:style w:type="paragraph" w:styleId="PargrafodaLista">
    <w:name w:val="List Paragraph"/>
    <w:basedOn w:val="Normal"/>
    <w:uiPriority w:val="34"/>
    <w:qFormat/>
    <w:rsid w:val="005B3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18">
    <w:name w:val="s18"/>
    <w:basedOn w:val="Normal"/>
    <w:rsid w:val="005B3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832E8D"/>
    <w:pPr>
      <w:spacing w:after="0" w:line="240" w:lineRule="auto"/>
      <w:ind w:left="4820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32E8D"/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F625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8">
    <w:name w:val="s8"/>
    <w:basedOn w:val="Normal"/>
    <w:rsid w:val="007F62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6255"/>
  </w:style>
  <w:style w:type="paragraph" w:customStyle="1" w:styleId="s16">
    <w:name w:val="s16"/>
    <w:basedOn w:val="Normal"/>
    <w:rsid w:val="007F62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62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s7">
    <w:name w:val="s7"/>
    <w:basedOn w:val="Normal"/>
    <w:rsid w:val="00F77D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s23">
    <w:name w:val="s23"/>
    <w:basedOn w:val="Normal"/>
    <w:rsid w:val="00F77D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E57F-4A5F-4587-9C21-73E97D41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lamentar</cp:lastModifiedBy>
  <cp:revision>3</cp:revision>
  <cp:lastPrinted>2024-07-15T11:19:00Z</cp:lastPrinted>
  <dcterms:created xsi:type="dcterms:W3CDTF">2024-07-13T10:45:00Z</dcterms:created>
  <dcterms:modified xsi:type="dcterms:W3CDTF">2024-07-15T12:50:00Z</dcterms:modified>
</cp:coreProperties>
</file>